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АДМИНИСТРАЦИЯ</w:t>
      </w: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ХУТОРСКОЙ СЕЛЬСОВЕТ</w:t>
      </w: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НОВОСЕРГИЕВСКОГО РАЙОНА</w:t>
      </w: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РАСПОРЯЖЕНИЕ</w:t>
      </w:r>
    </w:p>
    <w:p w:rsidR="001C11A2" w:rsidRPr="00D33808" w:rsidRDefault="001C11A2" w:rsidP="001C11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11A2" w:rsidRPr="00D33808" w:rsidRDefault="001C11A2" w:rsidP="001C11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Pr="00D33808">
        <w:rPr>
          <w:rFonts w:ascii="Arial" w:hAnsi="Arial" w:cs="Arial"/>
          <w:sz w:val="28"/>
          <w:szCs w:val="28"/>
        </w:rPr>
        <w:t>.06.</w:t>
      </w:r>
      <w:r>
        <w:rPr>
          <w:rFonts w:ascii="Arial" w:hAnsi="Arial" w:cs="Arial"/>
          <w:sz w:val="28"/>
          <w:szCs w:val="28"/>
        </w:rPr>
        <w:t xml:space="preserve">2023 год         </w:t>
      </w:r>
      <w:r w:rsidR="001B2B56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№ 18</w:t>
      </w:r>
      <w:r w:rsidRPr="00D33808">
        <w:rPr>
          <w:rFonts w:ascii="Arial" w:hAnsi="Arial" w:cs="Arial"/>
          <w:sz w:val="28"/>
          <w:szCs w:val="28"/>
        </w:rPr>
        <w:t>–р.</w:t>
      </w:r>
    </w:p>
    <w:p w:rsidR="00940473" w:rsidRDefault="00940473"/>
    <w:p w:rsidR="001C11A2" w:rsidRDefault="001C11A2"/>
    <w:p w:rsidR="001C11A2" w:rsidRPr="00D33808" w:rsidRDefault="001C11A2" w:rsidP="001C11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 xml:space="preserve">О выделении денежных средств </w:t>
      </w:r>
    </w:p>
    <w:p w:rsidR="001C11A2" w:rsidRPr="00D33808" w:rsidRDefault="001C11A2" w:rsidP="001C11A2">
      <w:pPr>
        <w:pStyle w:val="1"/>
        <w:jc w:val="both"/>
        <w:rPr>
          <w:rFonts w:cs="Arial"/>
          <w:b w:val="0"/>
          <w:bCs w:val="0"/>
          <w:color w:val="000000"/>
          <w:sz w:val="24"/>
          <w:szCs w:val="24"/>
          <w:lang w:val="ru-RU"/>
        </w:rPr>
      </w:pPr>
      <w:r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>В связи с праздником села муниципального образования Хуторской сельсовет Новосергиевского района Оренбургской области</w:t>
      </w:r>
      <w:r w:rsidR="005F448B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 17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4"/>
          <w:szCs w:val="24"/>
          <w:lang w:val="ru-RU"/>
        </w:rPr>
        <w:t>.06.2023</w:t>
      </w:r>
      <w:r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 года «Село мое родное», руководствуясь Уставом муниципального образования администрация Хуторского сельсовета решила:</w:t>
      </w:r>
    </w:p>
    <w:p w:rsidR="001C11A2" w:rsidRPr="00D33808" w:rsidRDefault="001C11A2" w:rsidP="001C11A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Смету расходов в сумме </w:t>
      </w:r>
      <w:r w:rsidR="00DE39F3">
        <w:rPr>
          <w:rFonts w:ascii="Arial" w:hAnsi="Arial" w:cs="Arial"/>
          <w:sz w:val="24"/>
          <w:szCs w:val="24"/>
          <w:lang w:eastAsia="ru-RU"/>
        </w:rPr>
        <w:t>68 </w:t>
      </w:r>
      <w:r w:rsidR="001B2B56">
        <w:rPr>
          <w:rFonts w:ascii="Arial" w:hAnsi="Arial" w:cs="Arial"/>
          <w:sz w:val="24"/>
          <w:szCs w:val="24"/>
          <w:lang w:eastAsia="ru-RU"/>
        </w:rPr>
        <w:t>273</w:t>
      </w:r>
      <w:r w:rsidR="00DE39F3">
        <w:rPr>
          <w:rFonts w:ascii="Arial" w:hAnsi="Arial" w:cs="Arial"/>
          <w:sz w:val="24"/>
          <w:szCs w:val="24"/>
          <w:lang w:eastAsia="ru-RU"/>
        </w:rPr>
        <w:t>,</w:t>
      </w:r>
      <w:r w:rsidR="001B2B56">
        <w:rPr>
          <w:rFonts w:ascii="Arial" w:hAnsi="Arial" w:cs="Arial"/>
          <w:sz w:val="24"/>
          <w:szCs w:val="24"/>
          <w:lang w:eastAsia="ru-RU"/>
        </w:rPr>
        <w:t>5</w:t>
      </w:r>
      <w:r w:rsidR="00DE39F3">
        <w:rPr>
          <w:rFonts w:ascii="Arial" w:hAnsi="Arial" w:cs="Arial"/>
          <w:sz w:val="24"/>
          <w:szCs w:val="24"/>
          <w:lang w:eastAsia="ru-RU"/>
        </w:rPr>
        <w:t>9</w:t>
      </w:r>
      <w:r w:rsidR="001B2B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3808">
        <w:rPr>
          <w:rFonts w:ascii="Arial" w:hAnsi="Arial" w:cs="Arial"/>
          <w:sz w:val="24"/>
          <w:szCs w:val="24"/>
          <w:lang w:eastAsia="ru-RU"/>
        </w:rPr>
        <w:t>рублей</w:t>
      </w:r>
      <w:r w:rsidR="001B2B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3808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шестьдесят в</w:t>
      </w:r>
      <w:r w:rsidR="00DE39F3">
        <w:rPr>
          <w:rFonts w:ascii="Arial" w:hAnsi="Arial" w:cs="Arial"/>
          <w:sz w:val="24"/>
          <w:szCs w:val="24"/>
          <w:lang w:eastAsia="ru-RU"/>
        </w:rPr>
        <w:t xml:space="preserve">осемь тысяч </w:t>
      </w:r>
      <w:r w:rsidR="001B2B56">
        <w:rPr>
          <w:rFonts w:ascii="Arial" w:hAnsi="Arial" w:cs="Arial"/>
          <w:sz w:val="24"/>
          <w:szCs w:val="24"/>
          <w:lang w:eastAsia="ru-RU"/>
        </w:rPr>
        <w:t>двести семьдесят</w:t>
      </w:r>
      <w:r w:rsidR="00DE39F3">
        <w:rPr>
          <w:rFonts w:ascii="Arial" w:hAnsi="Arial" w:cs="Arial"/>
          <w:sz w:val="24"/>
          <w:szCs w:val="24"/>
          <w:lang w:eastAsia="ru-RU"/>
        </w:rPr>
        <w:t xml:space="preserve"> три</w:t>
      </w:r>
      <w:r w:rsidRPr="00D33808">
        <w:rPr>
          <w:rFonts w:ascii="Arial" w:hAnsi="Arial" w:cs="Arial"/>
          <w:sz w:val="24"/>
          <w:szCs w:val="24"/>
          <w:lang w:eastAsia="ru-RU"/>
        </w:rPr>
        <w:t>) руб.</w:t>
      </w:r>
      <w:r w:rsidR="00DE39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2B56">
        <w:rPr>
          <w:rFonts w:ascii="Arial" w:hAnsi="Arial" w:cs="Arial"/>
          <w:sz w:val="24"/>
          <w:szCs w:val="24"/>
          <w:lang w:eastAsia="ru-RU"/>
        </w:rPr>
        <w:t>5</w:t>
      </w:r>
      <w:r w:rsidR="00DE39F3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копе</w:t>
      </w:r>
      <w:r w:rsidR="001B2B56">
        <w:rPr>
          <w:rFonts w:ascii="Arial" w:hAnsi="Arial" w:cs="Arial"/>
          <w:sz w:val="24"/>
          <w:szCs w:val="24"/>
          <w:lang w:eastAsia="ru-RU"/>
        </w:rPr>
        <w:t>ек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утвердить (приложение № 1). </w:t>
      </w:r>
    </w:p>
    <w:p w:rsidR="001C11A2" w:rsidRPr="00D33808" w:rsidRDefault="001C11A2" w:rsidP="001C11A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1C11A2" w:rsidRPr="00D33808" w:rsidRDefault="001C11A2" w:rsidP="001C11A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Распоряжение вступает в силу со дня его подписания.</w:t>
      </w:r>
    </w:p>
    <w:p w:rsidR="001C11A2" w:rsidRPr="00D33808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Pr="00D33808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Pr="00D33808" w:rsidRDefault="001C11A2" w:rsidP="001C11A2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Глава администрации </w:t>
      </w:r>
    </w:p>
    <w:p w:rsidR="001C11A2" w:rsidRPr="00D33808" w:rsidRDefault="001C11A2" w:rsidP="001C11A2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Хуторской сельсовет                                                                    Семенко С.А.</w:t>
      </w:r>
    </w:p>
    <w:p w:rsidR="001C11A2" w:rsidRPr="00D33808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Pr="00D33808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Pr="00D33808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E205C9" w:rsidRDefault="00E205C9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E205C9" w:rsidRDefault="00E205C9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E205C9" w:rsidRDefault="00E205C9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3C4405" w:rsidRPr="00D33808" w:rsidRDefault="003C4405" w:rsidP="001C11A2">
      <w:pPr>
        <w:rPr>
          <w:rFonts w:ascii="Arial" w:hAnsi="Arial" w:cs="Arial"/>
          <w:sz w:val="24"/>
          <w:szCs w:val="24"/>
          <w:lang w:eastAsia="ru-RU"/>
        </w:rPr>
      </w:pPr>
    </w:p>
    <w:p w:rsidR="001C11A2" w:rsidRPr="00D33808" w:rsidRDefault="001C11A2" w:rsidP="001C11A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1C11A2" w:rsidRPr="00D33808" w:rsidRDefault="001C11A2" w:rsidP="001C11A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к распоряжению </w:t>
      </w:r>
    </w:p>
    <w:p w:rsidR="001C11A2" w:rsidRPr="00D33808" w:rsidRDefault="001C11A2" w:rsidP="001C11A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Администрации Хуторскогос/с</w:t>
      </w:r>
    </w:p>
    <w:p w:rsidR="001C11A2" w:rsidRPr="00D33808" w:rsidRDefault="001C11A2" w:rsidP="001C11A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18-р от 15.06.2023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1C11A2" w:rsidRPr="00D33808" w:rsidRDefault="001C11A2" w:rsidP="001C11A2">
      <w:pPr>
        <w:rPr>
          <w:rFonts w:ascii="Arial" w:hAnsi="Arial" w:cs="Arial"/>
          <w:sz w:val="28"/>
          <w:szCs w:val="28"/>
          <w:lang w:eastAsia="ru-RU"/>
        </w:rPr>
      </w:pPr>
    </w:p>
    <w:p w:rsidR="001C11A2" w:rsidRDefault="001C11A2" w:rsidP="001C11A2">
      <w:pPr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 xml:space="preserve">Смета расходов </w:t>
      </w:r>
    </w:p>
    <w:p w:rsidR="001C11A2" w:rsidRPr="00D33808" w:rsidRDefault="001C11A2" w:rsidP="001C11A2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33808">
        <w:rPr>
          <w:rFonts w:ascii="Arial" w:hAnsi="Arial" w:cs="Arial"/>
          <w:b/>
          <w:sz w:val="28"/>
          <w:szCs w:val="28"/>
          <w:lang w:eastAsia="ru-RU"/>
        </w:rPr>
        <w:t xml:space="preserve">на организацию и проведение праздника села муниципального образования Хуторской сельсовет Новосергиевского района </w:t>
      </w:r>
      <w:r>
        <w:rPr>
          <w:rFonts w:ascii="Arial" w:hAnsi="Arial" w:cs="Arial"/>
          <w:b/>
          <w:sz w:val="28"/>
          <w:szCs w:val="28"/>
          <w:lang w:eastAsia="ru-RU"/>
        </w:rPr>
        <w:t>Оренбургской области 17.06.2023</w:t>
      </w:r>
      <w:r w:rsidRPr="00D33808">
        <w:rPr>
          <w:rFonts w:ascii="Arial" w:hAnsi="Arial" w:cs="Arial"/>
          <w:b/>
          <w:sz w:val="28"/>
          <w:szCs w:val="28"/>
          <w:lang w:eastAsia="ru-RU"/>
        </w:rPr>
        <w:t xml:space="preserve"> года «Село мое родное».</w:t>
      </w:r>
    </w:p>
    <w:p w:rsidR="001C11A2" w:rsidRPr="007335FF" w:rsidRDefault="001C11A2" w:rsidP="001C11A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eastAsia="ru-RU"/>
        </w:rPr>
      </w:pPr>
      <w:r w:rsidRPr="007335FF">
        <w:rPr>
          <w:rFonts w:ascii="Arial" w:hAnsi="Arial" w:cs="Arial"/>
          <w:sz w:val="24"/>
          <w:szCs w:val="24"/>
          <w:lang w:eastAsia="ru-RU"/>
        </w:rPr>
        <w:t>Приобретение подарков для поощрения жителей Хуторского сельсовета</w:t>
      </w:r>
      <w:r>
        <w:rPr>
          <w:rFonts w:ascii="Arial" w:hAnsi="Arial" w:cs="Arial"/>
          <w:sz w:val="24"/>
          <w:szCs w:val="24"/>
          <w:lang w:eastAsia="ru-RU"/>
        </w:rPr>
        <w:t>, угощений</w:t>
      </w:r>
      <w:r w:rsidRPr="007335FF">
        <w:rPr>
          <w:rFonts w:ascii="Arial" w:hAnsi="Arial" w:cs="Arial"/>
          <w:sz w:val="24"/>
          <w:szCs w:val="24"/>
          <w:lang w:eastAsia="ru-RU"/>
        </w:rPr>
        <w:t xml:space="preserve"> в связи с праздником «Село мое родное» на сумму </w:t>
      </w:r>
      <w:r w:rsidR="00DE39F3">
        <w:rPr>
          <w:rFonts w:ascii="Arial" w:hAnsi="Arial" w:cs="Arial"/>
          <w:sz w:val="24"/>
          <w:szCs w:val="24"/>
          <w:lang w:eastAsia="ru-RU"/>
        </w:rPr>
        <w:t>58853,69</w:t>
      </w:r>
      <w:r w:rsidRPr="007335FF">
        <w:rPr>
          <w:rFonts w:ascii="Arial" w:hAnsi="Arial" w:cs="Arial"/>
          <w:sz w:val="24"/>
          <w:szCs w:val="24"/>
          <w:lang w:eastAsia="ru-RU"/>
        </w:rPr>
        <w:t>рублей</w:t>
      </w:r>
    </w:p>
    <w:p w:rsidR="001C11A2" w:rsidRPr="00D33808" w:rsidRDefault="001C11A2" w:rsidP="001C11A2">
      <w:p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 (Код бюджетной классифик</w:t>
      </w:r>
      <w:r w:rsidR="001B2B56">
        <w:rPr>
          <w:rFonts w:ascii="Arial" w:hAnsi="Arial" w:cs="Arial"/>
          <w:sz w:val="24"/>
          <w:szCs w:val="24"/>
          <w:lang w:eastAsia="ru-RU"/>
        </w:rPr>
        <w:t>ации 119 0801 2041299200 244</w:t>
      </w:r>
      <w:r w:rsidRPr="00D33808"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4012"/>
        <w:gridCol w:w="2354"/>
        <w:gridCol w:w="2043"/>
      </w:tblGrid>
      <w:tr w:rsidR="001C11A2" w:rsidRPr="00D33808" w:rsidTr="00560079"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Стоимость подарка (руб.)</w:t>
            </w:r>
          </w:p>
        </w:tc>
        <w:tc>
          <w:tcPr>
            <w:tcW w:w="2092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C11A2" w:rsidRPr="00D33808" w:rsidTr="00560079"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Нагр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дение почетной грамотой и памятным подарком за мног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тний и добросовестный труд</w:t>
            </w: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 w:val="restart"/>
          </w:tcPr>
          <w:p w:rsidR="001C11A2" w:rsidRPr="00D33808" w:rsidRDefault="00DE39F3" w:rsidP="001B2B5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  <w:r w:rsidR="001B2B56">
              <w:rPr>
                <w:rFonts w:ascii="Arial" w:hAnsi="Arial" w:cs="Arial"/>
                <w:sz w:val="24"/>
                <w:szCs w:val="24"/>
                <w:lang w:eastAsia="ru-RU"/>
              </w:rPr>
              <w:t>27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B2B5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1C11A2" w:rsidRPr="00D33808" w:rsidTr="00560079"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арки  16</w:t>
            </w: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новорожденным на 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рритории Хуторского сельсовета</w:t>
            </w: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1A2" w:rsidRPr="00D33808" w:rsidTr="00560079"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рки юбилярам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торым исполнилось 75,80, 85, лет (19 штук</w:t>
            </w: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1A2" w:rsidRPr="00D33808" w:rsidTr="00560079">
        <w:trPr>
          <w:trHeight w:val="651"/>
        </w:trPr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Подарочны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боры для Первоклассников 2023</w:t>
            </w:r>
            <w:r w:rsidR="00E70B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 (15</w:t>
            </w: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уки)</w:t>
            </w: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1A2" w:rsidRPr="00D33808" w:rsidTr="00560079">
        <w:trPr>
          <w:trHeight w:val="651"/>
        </w:trPr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Благодарственные письма и сувениры для детей, принимающих активное участие в общественной жиз</w:t>
            </w:r>
            <w:r w:rsidR="00E70BEF">
              <w:rPr>
                <w:rFonts w:ascii="Arial" w:hAnsi="Arial" w:cs="Arial"/>
                <w:sz w:val="24"/>
                <w:szCs w:val="24"/>
                <w:lang w:eastAsia="ru-RU"/>
              </w:rPr>
              <w:t>ни сел Хуторского сельсовета (13</w:t>
            </w: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1A2" w:rsidRPr="00D33808" w:rsidTr="00560079">
        <w:trPr>
          <w:trHeight w:val="651"/>
        </w:trPr>
        <w:tc>
          <w:tcPr>
            <w:tcW w:w="95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5FF">
              <w:rPr>
                <w:rFonts w:ascii="Arial" w:hAnsi="Arial" w:cs="Arial"/>
                <w:sz w:val="24"/>
                <w:szCs w:val="24"/>
                <w:lang w:eastAsia="ru-RU"/>
              </w:rPr>
              <w:t>Подарочные наборы в номинации «Творческие люди» (6штук)</w:t>
            </w:r>
          </w:p>
        </w:tc>
        <w:tc>
          <w:tcPr>
            <w:tcW w:w="2409" w:type="dxa"/>
          </w:tcPr>
          <w:p w:rsidR="001C11A2" w:rsidRPr="00D33808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1A2" w:rsidRPr="00D33808" w:rsidTr="00560079">
        <w:trPr>
          <w:trHeight w:val="651"/>
        </w:trPr>
        <w:tc>
          <w:tcPr>
            <w:tcW w:w="959" w:type="dxa"/>
          </w:tcPr>
          <w:p w:rsidR="001C11A2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1C11A2" w:rsidRPr="007335FF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рочный набор юбилярам свадьбы </w:t>
            </w:r>
          </w:p>
        </w:tc>
        <w:tc>
          <w:tcPr>
            <w:tcW w:w="2409" w:type="dxa"/>
          </w:tcPr>
          <w:p w:rsidR="001C11A2" w:rsidRDefault="001C11A2" w:rsidP="00560079">
            <w:pPr>
              <w:jc w:val="center"/>
            </w:pPr>
            <w:r w:rsidRPr="00576202"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1A2" w:rsidRPr="00D33808" w:rsidTr="00560079">
        <w:trPr>
          <w:trHeight w:val="651"/>
        </w:trPr>
        <w:tc>
          <w:tcPr>
            <w:tcW w:w="959" w:type="dxa"/>
          </w:tcPr>
          <w:p w:rsidR="001C11A2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1C11A2" w:rsidRDefault="001C11A2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гощение посетителей мероприятия пирогами, квасом, лимонадом</w:t>
            </w:r>
          </w:p>
        </w:tc>
        <w:tc>
          <w:tcPr>
            <w:tcW w:w="2409" w:type="dxa"/>
          </w:tcPr>
          <w:p w:rsidR="001C11A2" w:rsidRDefault="001C11A2" w:rsidP="00560079">
            <w:pPr>
              <w:jc w:val="center"/>
            </w:pPr>
            <w:r w:rsidRPr="00576202"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  <w:vMerge/>
          </w:tcPr>
          <w:p w:rsidR="001C11A2" w:rsidRDefault="001C11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1C19" w:rsidRPr="00D33808" w:rsidTr="00560079">
        <w:trPr>
          <w:trHeight w:val="651"/>
        </w:trPr>
        <w:tc>
          <w:tcPr>
            <w:tcW w:w="959" w:type="dxa"/>
          </w:tcPr>
          <w:p w:rsidR="009F1C19" w:rsidRDefault="009F1C19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9F1C19" w:rsidRDefault="009F1C19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крашение  для праздника</w:t>
            </w:r>
            <w:r w:rsidR="00E205C9">
              <w:rPr>
                <w:rFonts w:ascii="Arial" w:hAnsi="Arial" w:cs="Arial"/>
                <w:sz w:val="24"/>
                <w:szCs w:val="24"/>
                <w:lang w:eastAsia="ru-RU"/>
              </w:rPr>
              <w:t>(флажки Триколор)</w:t>
            </w:r>
          </w:p>
          <w:p w:rsidR="00E205C9" w:rsidRDefault="00E205C9" w:rsidP="0056007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крашение для подарков(пакеты)</w:t>
            </w:r>
          </w:p>
        </w:tc>
        <w:tc>
          <w:tcPr>
            <w:tcW w:w="2409" w:type="dxa"/>
          </w:tcPr>
          <w:p w:rsidR="009F1C19" w:rsidRPr="00576202" w:rsidRDefault="009F1C19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2" w:type="dxa"/>
          </w:tcPr>
          <w:p w:rsidR="009F1C19" w:rsidRDefault="009F1C19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C11A2" w:rsidRPr="00E205C9" w:rsidRDefault="001C11A2" w:rsidP="00E205C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ощрение:</w:t>
      </w:r>
      <w:r w:rsidR="00E70BEF">
        <w:rPr>
          <w:rFonts w:ascii="Arial" w:hAnsi="Arial" w:cs="Arial"/>
          <w:sz w:val="24"/>
          <w:szCs w:val="24"/>
          <w:lang w:eastAsia="ru-RU"/>
        </w:rPr>
        <w:t xml:space="preserve"> 10</w:t>
      </w:r>
      <w:r>
        <w:rPr>
          <w:rFonts w:ascii="Arial" w:hAnsi="Arial" w:cs="Arial"/>
          <w:sz w:val="24"/>
          <w:szCs w:val="24"/>
          <w:lang w:eastAsia="ru-RU"/>
        </w:rPr>
        <w:t xml:space="preserve"> 000,00 рублей </w:t>
      </w:r>
    </w:p>
    <w:p w:rsidR="001C11A2" w:rsidRPr="0044576A" w:rsidRDefault="001C11A2" w:rsidP="001C11A2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ъектов социально-бытового назначения</w:t>
      </w:r>
      <w:r w:rsidRPr="0044576A">
        <w:rPr>
          <w:rFonts w:ascii="Arial" w:hAnsi="Arial" w:cs="Arial"/>
          <w:sz w:val="24"/>
          <w:szCs w:val="24"/>
          <w:lang w:eastAsia="ru-RU"/>
        </w:rPr>
        <w:t xml:space="preserve"> за участие в смотре конкурсе по благоустройству домовладений в населенных пунктах Хуторского сельсовета в связи с праздником «Село мое родное»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E205C9">
        <w:rPr>
          <w:rFonts w:ascii="Arial" w:hAnsi="Arial" w:cs="Arial"/>
          <w:sz w:val="24"/>
          <w:szCs w:val="24"/>
          <w:lang w:eastAsia="ru-RU"/>
        </w:rPr>
        <w:t>10</w:t>
      </w:r>
      <w:r w:rsidRPr="0044576A">
        <w:rPr>
          <w:rFonts w:ascii="Arial" w:hAnsi="Arial" w:cs="Arial"/>
          <w:sz w:val="24"/>
          <w:szCs w:val="24"/>
          <w:lang w:eastAsia="ru-RU"/>
        </w:rPr>
        <w:t xml:space="preserve"> 000,00 рублей</w:t>
      </w:r>
    </w:p>
    <w:p w:rsidR="001C11A2" w:rsidRPr="00D33808" w:rsidRDefault="001C11A2" w:rsidP="001C11A2">
      <w:pPr>
        <w:rPr>
          <w:rFonts w:ascii="Arial" w:hAnsi="Arial" w:cs="Arial"/>
          <w:sz w:val="24"/>
          <w:szCs w:val="24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 (Код бюджетной классификации 119 0</w:t>
      </w:r>
      <w:r w:rsidR="001B2B56">
        <w:rPr>
          <w:rFonts w:ascii="Arial" w:hAnsi="Arial" w:cs="Arial"/>
          <w:sz w:val="24"/>
          <w:szCs w:val="24"/>
          <w:lang w:eastAsia="ru-RU"/>
        </w:rPr>
        <w:t>503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B2B56">
        <w:rPr>
          <w:rFonts w:ascii="Arial" w:hAnsi="Arial" w:cs="Arial"/>
          <w:sz w:val="24"/>
          <w:szCs w:val="24"/>
          <w:lang w:eastAsia="ru-RU"/>
        </w:rPr>
        <w:t>410</w:t>
      </w:r>
      <w:r w:rsidRPr="00D33808">
        <w:rPr>
          <w:rFonts w:ascii="Arial" w:hAnsi="Arial" w:cs="Arial"/>
          <w:sz w:val="24"/>
          <w:szCs w:val="24"/>
          <w:lang w:eastAsia="ru-RU"/>
        </w:rPr>
        <w:t>99</w:t>
      </w:r>
      <w:r w:rsidR="001B2B56">
        <w:rPr>
          <w:rFonts w:ascii="Arial" w:hAnsi="Arial" w:cs="Arial"/>
          <w:sz w:val="24"/>
          <w:szCs w:val="24"/>
          <w:lang w:eastAsia="ru-RU"/>
        </w:rPr>
        <w:t>160360</w:t>
      </w:r>
      <w:r w:rsidRPr="00D33808">
        <w:rPr>
          <w:rFonts w:ascii="Arial" w:hAnsi="Arial" w:cs="Arial"/>
          <w:sz w:val="24"/>
          <w:szCs w:val="24"/>
          <w:lang w:eastAsia="ru-RU"/>
        </w:rPr>
        <w:t>)</w:t>
      </w:r>
    </w:p>
    <w:p w:rsidR="001C11A2" w:rsidRDefault="001C11A2"/>
    <w:p w:rsidR="001C11A2" w:rsidRDefault="001C11A2"/>
    <w:p w:rsidR="001C11A2" w:rsidRDefault="001C11A2"/>
    <w:p w:rsidR="001C11A2" w:rsidRDefault="001C11A2"/>
    <w:p w:rsidR="001C11A2" w:rsidRDefault="001C11A2"/>
    <w:sectPr w:rsidR="001C11A2" w:rsidSect="00AF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555"/>
    <w:multiLevelType w:val="hybridMultilevel"/>
    <w:tmpl w:val="3DEC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F488E"/>
    <w:multiLevelType w:val="hybridMultilevel"/>
    <w:tmpl w:val="65363022"/>
    <w:lvl w:ilvl="0" w:tplc="0D8870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DA"/>
    <w:rsid w:val="001B2B56"/>
    <w:rsid w:val="001C11A2"/>
    <w:rsid w:val="003C4405"/>
    <w:rsid w:val="005F448B"/>
    <w:rsid w:val="00940473"/>
    <w:rsid w:val="009F1C19"/>
    <w:rsid w:val="00A56D7F"/>
    <w:rsid w:val="00AF1B4C"/>
    <w:rsid w:val="00DA6CDA"/>
    <w:rsid w:val="00DE39F3"/>
    <w:rsid w:val="00E205C9"/>
    <w:rsid w:val="00E7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56A80-4583-4946-8026-2FB5A6BB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A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11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1A2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List Paragraph"/>
    <w:basedOn w:val="a"/>
    <w:uiPriority w:val="34"/>
    <w:qFormat/>
    <w:rsid w:val="001C11A2"/>
    <w:pPr>
      <w:ind w:left="720"/>
      <w:contextualSpacing/>
    </w:pPr>
  </w:style>
  <w:style w:type="table" w:styleId="a4">
    <w:name w:val="Table Grid"/>
    <w:basedOn w:val="a1"/>
    <w:uiPriority w:val="59"/>
    <w:rsid w:val="001C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767B-BC8C-4430-85E4-634F33C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3-06-15T09:36:00Z</cp:lastPrinted>
  <dcterms:created xsi:type="dcterms:W3CDTF">2023-06-15T09:45:00Z</dcterms:created>
  <dcterms:modified xsi:type="dcterms:W3CDTF">2023-06-15T09:50:00Z</dcterms:modified>
</cp:coreProperties>
</file>